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CC" w:rsidRPr="00EE4E17" w:rsidRDefault="00EE4E17" w:rsidP="00EE4E17">
      <w:pPr>
        <w:jc w:val="center"/>
        <w:rPr>
          <w:b/>
          <w:noProof/>
          <w:sz w:val="28"/>
          <w:szCs w:val="28"/>
          <w:lang w:eastAsia="ru-RU"/>
        </w:rPr>
      </w:pPr>
      <w:r w:rsidRPr="00EE4E17">
        <w:rPr>
          <w:b/>
          <w:noProof/>
          <w:sz w:val="28"/>
          <w:szCs w:val="28"/>
          <w:lang w:eastAsia="ru-RU"/>
        </w:rPr>
        <w:t xml:space="preserve">План </w:t>
      </w:r>
      <w:r w:rsidR="00AA066D">
        <w:rPr>
          <w:b/>
          <w:noProof/>
          <w:sz w:val="28"/>
          <w:szCs w:val="28"/>
          <w:lang w:eastAsia="ru-RU"/>
        </w:rPr>
        <w:t>основных мероприятий</w:t>
      </w:r>
      <w:bookmarkStart w:id="0" w:name="_GoBack"/>
      <w:bookmarkEnd w:id="0"/>
      <w:r w:rsidRPr="00EE4E17">
        <w:rPr>
          <w:b/>
          <w:noProof/>
          <w:sz w:val="28"/>
          <w:szCs w:val="28"/>
          <w:lang w:eastAsia="ru-RU"/>
        </w:rPr>
        <w:t xml:space="preserve"> благотворительного марафона «Ты нам нужен!» в торговых центрах города Иванова</w:t>
      </w:r>
    </w:p>
    <w:p w:rsidR="005330CC" w:rsidRDefault="005330CC"/>
    <w:tbl>
      <w:tblPr>
        <w:tblW w:w="1391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3280"/>
        <w:gridCol w:w="2160"/>
        <w:gridCol w:w="3280"/>
        <w:gridCol w:w="3837"/>
      </w:tblGrid>
      <w:tr w:rsidR="005330CC" w:rsidRPr="005330CC" w:rsidTr="00E426DC">
        <w:trPr>
          <w:trHeight w:val="584"/>
          <w:jc w:val="center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Дата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Место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Время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Форма проведения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5330CC">
            <w:r w:rsidRPr="005330CC">
              <w:rPr>
                <w:b/>
                <w:bCs/>
              </w:rPr>
              <w:t xml:space="preserve">   Ответственные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1AA1" w:rsidRPr="00E426DC" w:rsidRDefault="000D1AA1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0-12.00</w:t>
            </w:r>
          </w:p>
          <w:p w:rsidR="00AC7B6A" w:rsidRDefault="00AC7B6A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30-14.0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4.30-16.0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10-17.3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36687" w:rsidRDefault="00036687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30-19.3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7B6A" w:rsidRPr="00E426DC" w:rsidRDefault="000D1AA1" w:rsidP="00AC7B6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Открытие марафона;</w:t>
            </w:r>
          </w:p>
          <w:p w:rsidR="00036687" w:rsidRDefault="00036687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36687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овая программа</w:t>
            </w:r>
            <w:r w:rsidR="000D1AA1" w:rsidRPr="00E426DC">
              <w:rPr>
                <w:rFonts w:cstheme="minorHAnsi"/>
                <w:sz w:val="24"/>
                <w:szCs w:val="24"/>
              </w:rPr>
              <w:t xml:space="preserve"> «Дорогою добра»;</w:t>
            </w:r>
          </w:p>
          <w:p w:rsidR="000D1AA1" w:rsidRPr="00E426DC" w:rsidRDefault="000D1AA1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Интерактивная программа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ДоброГра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;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звлекательная программа « Познай мир добра»;</w:t>
            </w:r>
          </w:p>
          <w:p w:rsidR="0091669E" w:rsidRDefault="0091669E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</w:p>
          <w:p w:rsidR="000D1AA1" w:rsidRPr="00E426DC" w:rsidRDefault="000D1AA1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Концертная программа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«Весна в стиле ретро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  <w:r w:rsidR="00E426DC" w:rsidRPr="00E426DC">
              <w:rPr>
                <w:rFonts w:cstheme="minorHAnsi"/>
                <w:sz w:val="24"/>
                <w:szCs w:val="24"/>
              </w:rPr>
              <w:t>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Музей «Галилео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ПР «Перспектива»;</w:t>
            </w: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 Потребительское общество «Солидарность»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0D1AA1" w:rsidRPr="00E426DC" w:rsidRDefault="00E426DC" w:rsidP="00E426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Молодежная 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кавер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 xml:space="preserve"> групп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E5468" w:rsidRPr="00E426DC" w:rsidTr="00E426DC">
        <w:trPr>
          <w:trHeight w:val="584"/>
          <w:jc w:val="center"/>
        </w:trPr>
        <w:tc>
          <w:tcPr>
            <w:tcW w:w="136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3</w:t>
            </w:r>
          </w:p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 </w:t>
            </w:r>
          </w:p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AD20FA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3.0</w:t>
            </w:r>
            <w:r w:rsidR="009E5468" w:rsidRPr="00E426DC">
              <w:rPr>
                <w:rFonts w:cstheme="minorHAnsi"/>
                <w:sz w:val="24"/>
                <w:szCs w:val="24"/>
              </w:rPr>
              <w:t>0</w:t>
            </w: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4.30-16.00</w:t>
            </w: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30-18.00</w:t>
            </w:r>
          </w:p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00-19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Default="00E426DC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Концертн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«Нотки доброты»;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Интерактивн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426DC">
              <w:rPr>
                <w:rFonts w:asciiTheme="minorHAnsi" w:hAnsiTheme="minorHAnsi" w:cstheme="minorHAnsi"/>
              </w:rPr>
              <w:t xml:space="preserve">«Симфония </w:t>
            </w:r>
            <w:proofErr w:type="spellStart"/>
            <w:r w:rsidRPr="00E426DC">
              <w:rPr>
                <w:rFonts w:asciiTheme="minorHAnsi" w:hAnsiTheme="minorHAnsi" w:cstheme="minorHAnsi"/>
              </w:rPr>
              <w:t>ИнНоваций</w:t>
            </w:r>
            <w:proofErr w:type="spellEnd"/>
            <w:r w:rsidRPr="00E426DC">
              <w:rPr>
                <w:rFonts w:asciiTheme="minorHAnsi" w:hAnsiTheme="minorHAnsi" w:cstheme="minorHAnsi"/>
              </w:rPr>
              <w:t>»;</w:t>
            </w:r>
          </w:p>
          <w:p w:rsidR="009E5468" w:rsidRPr="00E426DC" w:rsidRDefault="009E5468" w:rsidP="00E426D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Цирков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426DC">
              <w:rPr>
                <w:rFonts w:asciiTheme="minorHAnsi" w:hAnsiTheme="minorHAnsi" w:cstheme="minorHAnsi"/>
              </w:rPr>
              <w:t>"Магия арены"</w:t>
            </w:r>
          </w:p>
          <w:p w:rsidR="00E426DC" w:rsidRPr="00E426DC" w:rsidRDefault="00E426DC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5468" w:rsidRDefault="009E5468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отворительный фонд «Братство милосердия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ТТ «Новация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Р № 2+ДДЮТ.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Ясен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Комитет по культуре 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Топол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5.00</w:t>
            </w:r>
          </w:p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12.00 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Концертная и игровая программа</w:t>
            </w:r>
          </w:p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lastRenderedPageBreak/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Лента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РИО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 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Ясень»,  «Тополь», «Лента», «РИО»,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-20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3918C9">
        <w:trPr>
          <w:trHeight w:val="83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E426DC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-19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Интеллектуальный марафон</w:t>
            </w:r>
          </w:p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«Минута славы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Управление образования (ЦРДО, ЦДТ 3; (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Лито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лио»), ДЮЦ № 1 </w:t>
            </w:r>
            <w:proofErr w:type="gramEnd"/>
          </w:p>
        </w:tc>
      </w:tr>
      <w:tr w:rsidR="00E426DC" w:rsidRPr="00E426DC" w:rsidTr="003918C9">
        <w:trPr>
          <w:trHeight w:val="124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E426DC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30-18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Концертно-игровая программа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</w:t>
            </w:r>
            <w:r w:rsidRPr="00E426DC">
              <w:rPr>
                <w:rStyle w:val="a6"/>
                <w:rFonts w:eastAsia="Times New Roman" w:cstheme="minorHAnsi"/>
                <w:b w:val="0"/>
                <w:sz w:val="24"/>
                <w:szCs w:val="24"/>
              </w:rPr>
              <w:t>Фа</w:t>
            </w:r>
            <w:r w:rsidRPr="00E426DC">
              <w:rPr>
                <w:rFonts w:eastAsia="Times New Roman" w:cstheme="minorHAnsi"/>
                <w:sz w:val="24"/>
                <w:szCs w:val="24"/>
              </w:rPr>
              <w:t>нтазия для соло с оркестром"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 (ДДЮТ)</w:t>
            </w:r>
          </w:p>
        </w:tc>
      </w:tr>
      <w:tr w:rsidR="00E426DC" w:rsidRPr="00E426DC" w:rsidTr="003918C9">
        <w:trPr>
          <w:trHeight w:val="998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8.00-20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Мастер-классы, показательные выступления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Танцуй со мной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E426DC" w:rsidRPr="00E426DC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нцевальная мастерская «Ай-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и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E426DC" w:rsidRPr="00E426DC" w:rsidTr="003918C9">
        <w:trPr>
          <w:trHeight w:val="788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26DC" w:rsidRPr="00E426DC" w:rsidRDefault="00B85F07" w:rsidP="001179D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30-19</w:t>
            </w:r>
            <w:r w:rsidR="00E426DC" w:rsidRPr="00E426DC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Фитнес-марафон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Территория фитнеса» 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3918C9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Фитнес-клубы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города</w:t>
            </w:r>
          </w:p>
        </w:tc>
      </w:tr>
      <w:tr w:rsidR="00E426DC" w:rsidRPr="00E426DC" w:rsidTr="00E426DC">
        <w:trPr>
          <w:trHeight w:val="178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26DC" w:rsidRPr="00E426DC" w:rsidRDefault="00E426DC" w:rsidP="001179D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00-18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Создай симфонию добра»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(прикладное творчество)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Мастер-класс, ярмарка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 (ЦДТ  № 4, ЦВР № 2, ДДЮТ</w:t>
            </w:r>
            <w:r w:rsidR="009316D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26DC" w:rsidRPr="00E426DC" w:rsidTr="00E426DC">
        <w:trPr>
          <w:trHeight w:val="178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3918C9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0-12.0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10-13.3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2A5D8E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</w:t>
            </w:r>
            <w:r w:rsidR="00E426DC" w:rsidRPr="00E426DC">
              <w:rPr>
                <w:rFonts w:cstheme="minorHAnsi"/>
                <w:sz w:val="24"/>
                <w:szCs w:val="24"/>
              </w:rPr>
              <w:t>0-14.4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8A2718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</w:t>
            </w:r>
            <w:r w:rsidR="00E426DC" w:rsidRPr="00E426DC">
              <w:rPr>
                <w:rFonts w:cstheme="minorHAnsi"/>
                <w:sz w:val="24"/>
                <w:szCs w:val="24"/>
              </w:rPr>
              <w:t>0-16.0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10-16.45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 для дошколят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Корпорация чудес"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Концертно-игровая программа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Добрые улыбки детства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Музыка природы"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Вокальный марафон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Калейдоскоп талантов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 «Академия праздника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Закрытие марафона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Default="00E42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  <w:r w:rsidR="003918C9">
              <w:rPr>
                <w:rFonts w:cstheme="minorHAnsi"/>
                <w:sz w:val="24"/>
                <w:szCs w:val="24"/>
              </w:rPr>
              <w:t>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анцевальная мастерская «А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и</w:t>
            </w:r>
            <w:proofErr w:type="spellEnd"/>
            <w:r>
              <w:rPr>
                <w:rFonts w:cstheme="minorHAnsi"/>
                <w:sz w:val="24"/>
                <w:szCs w:val="24"/>
              </w:rPr>
              <w:t>»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ДТ № 3;</w:t>
            </w:r>
          </w:p>
          <w:p w:rsidR="009316DC" w:rsidRDefault="00230C87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ПД « Мама»</w:t>
            </w: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Р № 2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18C9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кола искусств</w:t>
            </w:r>
            <w:r w:rsidR="008A2718">
              <w:rPr>
                <w:rFonts w:cstheme="minorHAnsi"/>
                <w:sz w:val="24"/>
                <w:szCs w:val="24"/>
              </w:rPr>
              <w:t xml:space="preserve"> гимназии № 44</w:t>
            </w:r>
          </w:p>
          <w:p w:rsidR="00931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Академия праздника»;</w:t>
            </w:r>
          </w:p>
          <w:p w:rsidR="009316DC" w:rsidRPr="00E42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</w:tc>
      </w:tr>
      <w:tr w:rsidR="00E426DC" w:rsidRPr="00E426DC" w:rsidTr="00886639">
        <w:trPr>
          <w:trHeight w:val="1785"/>
          <w:jc w:val="center"/>
        </w:trPr>
        <w:tc>
          <w:tcPr>
            <w:tcW w:w="136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6DC" w:rsidRPr="00E426DC" w:rsidRDefault="00876BA5" w:rsidP="00533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Ясен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12.00-13.30</w:t>
            </w:r>
          </w:p>
          <w:p w:rsidR="00E426DC" w:rsidRPr="00E426DC" w:rsidRDefault="00E426DC" w:rsidP="00BF50C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Закрытие марафона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Комитет по культуре</w:t>
            </w:r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Топол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6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6.00-17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 xml:space="preserve">Игровая программа 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Закрытие марафон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lastRenderedPageBreak/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Лента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РИО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6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16.00 -17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Игровая программ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Закрытие марафон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ТЦ « 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30CC" w:rsidRPr="00E426DC" w:rsidRDefault="005330CC">
      <w:pPr>
        <w:rPr>
          <w:rFonts w:cstheme="minorHAnsi"/>
          <w:sz w:val="24"/>
          <w:szCs w:val="24"/>
        </w:rPr>
      </w:pPr>
    </w:p>
    <w:sectPr w:rsidR="005330CC" w:rsidRPr="00E426DC" w:rsidSect="00533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C"/>
    <w:rsid w:val="00036687"/>
    <w:rsid w:val="00087EC3"/>
    <w:rsid w:val="000D1AA1"/>
    <w:rsid w:val="001047AB"/>
    <w:rsid w:val="0013315C"/>
    <w:rsid w:val="001F23F1"/>
    <w:rsid w:val="00230C87"/>
    <w:rsid w:val="002A5D8E"/>
    <w:rsid w:val="00301B4B"/>
    <w:rsid w:val="003461B2"/>
    <w:rsid w:val="0036371A"/>
    <w:rsid w:val="003918C9"/>
    <w:rsid w:val="00433E1F"/>
    <w:rsid w:val="00522D0F"/>
    <w:rsid w:val="005330CC"/>
    <w:rsid w:val="006F3BA5"/>
    <w:rsid w:val="00700DED"/>
    <w:rsid w:val="00716A0E"/>
    <w:rsid w:val="00843CE6"/>
    <w:rsid w:val="00876BA5"/>
    <w:rsid w:val="00886639"/>
    <w:rsid w:val="008A2718"/>
    <w:rsid w:val="0091669E"/>
    <w:rsid w:val="009316DC"/>
    <w:rsid w:val="009B2C66"/>
    <w:rsid w:val="009E5468"/>
    <w:rsid w:val="00A74590"/>
    <w:rsid w:val="00AA066D"/>
    <w:rsid w:val="00AC7B6A"/>
    <w:rsid w:val="00AD20FA"/>
    <w:rsid w:val="00B85F07"/>
    <w:rsid w:val="00BF50CB"/>
    <w:rsid w:val="00D110F4"/>
    <w:rsid w:val="00E11000"/>
    <w:rsid w:val="00E426DC"/>
    <w:rsid w:val="00EE4E17"/>
    <w:rsid w:val="00E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49E3-2FEB-49D3-9DD5-330F31BB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Андрей Юрьевич Парнов</cp:lastModifiedBy>
  <cp:revision>2</cp:revision>
  <cp:lastPrinted>2017-03-03T07:28:00Z</cp:lastPrinted>
  <dcterms:created xsi:type="dcterms:W3CDTF">2017-03-09T08:19:00Z</dcterms:created>
  <dcterms:modified xsi:type="dcterms:W3CDTF">2017-03-09T08:19:00Z</dcterms:modified>
</cp:coreProperties>
</file>